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2218" w14:textId="2A33776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</w:t>
      </w:r>
      <w:r w:rsidR="00310AF5">
        <w:rPr>
          <w:rFonts w:cs="Arial"/>
          <w:szCs w:val="24"/>
        </w:rPr>
        <w:t>03</w:t>
      </w:r>
      <w:r w:rsidRPr="00B259E0">
        <w:rPr>
          <w:rFonts w:cs="Arial"/>
          <w:szCs w:val="24"/>
        </w:rPr>
        <w:t>.202</w:t>
      </w:r>
      <w:r w:rsidR="00310AF5">
        <w:rPr>
          <w:rFonts w:cs="Arial"/>
          <w:szCs w:val="24"/>
        </w:rPr>
        <w:t>3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383AD" w14:textId="77777777" w:rsidR="008326AF" w:rsidRDefault="008326AF" w:rsidP="008020A4">
      <w:pPr>
        <w:spacing w:after="0" w:line="240" w:lineRule="auto"/>
      </w:pPr>
      <w:r>
        <w:separator/>
      </w:r>
    </w:p>
  </w:endnote>
  <w:endnote w:type="continuationSeparator" w:id="0">
    <w:p w14:paraId="5447D76F" w14:textId="77777777" w:rsidR="008326AF" w:rsidRDefault="008326AF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9AD9E" w14:textId="77777777" w:rsidR="008C7776" w:rsidRDefault="008C7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3C60" w14:textId="77777777" w:rsidR="008C7776" w:rsidRDefault="008C77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1F21" w14:textId="24E04F7A" w:rsidR="007364A7" w:rsidRPr="00DE1D10" w:rsidRDefault="007364A7" w:rsidP="007364A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26E3613" wp14:editId="7EBFF328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44" name="Łącznik prosty ze strzałką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A7C09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4" o:spid="_x0000_s1026" type="#_x0000_t32" style="position:absolute;margin-left:.95pt;margin-top:10.4pt;width:425.25pt;height: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5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zBUxuU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776"/>
      <w:gridCol w:w="206"/>
    </w:tblGrid>
    <w:tr w:rsidR="007364A7" w:rsidRPr="002674BB" w14:paraId="5A25054C" w14:textId="77777777" w:rsidTr="007875D0">
      <w:tc>
        <w:tcPr>
          <w:tcW w:w="0" w:type="auto"/>
          <w:shd w:val="clear" w:color="auto" w:fill="auto"/>
          <w:vAlign w:val="center"/>
        </w:tcPr>
        <w:p w14:paraId="397802D7" w14:textId="71D242D8" w:rsidR="007364A7" w:rsidRPr="002674BB" w:rsidRDefault="007364A7" w:rsidP="007364A7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674BB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4C3DBBF3" wp14:editId="3A51DE84">
                <wp:extent cx="57150" cy="171450"/>
                <wp:effectExtent l="0" t="0" r="0" b="0"/>
                <wp:docPr id="142" name="Obraz 142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4C11C161" w14:textId="69A206F9" w:rsidR="007364A7" w:rsidRPr="008C7776" w:rsidRDefault="008C7776" w:rsidP="007364A7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8C7776">
            <w:rPr>
              <w:rFonts w:cs="Arial"/>
              <w:b/>
              <w:noProof/>
              <w:color w:val="00B6ED"/>
              <w:sz w:val="24"/>
            </w:rPr>
            <w:t>RK-F</w:t>
          </w:r>
          <w:r w:rsidR="00E31634">
            <w:rPr>
              <w:rFonts w:cs="Arial"/>
              <w:b/>
              <w:noProof/>
              <w:color w:val="00B6ED"/>
              <w:sz w:val="24"/>
            </w:rPr>
            <w:t>F</w:t>
          </w:r>
        </w:p>
      </w:tc>
      <w:tc>
        <w:tcPr>
          <w:tcW w:w="0" w:type="auto"/>
          <w:shd w:val="clear" w:color="auto" w:fill="auto"/>
          <w:vAlign w:val="center"/>
        </w:tcPr>
        <w:p w14:paraId="603486D2" w14:textId="2438ED60" w:rsidR="007364A7" w:rsidRPr="002674BB" w:rsidRDefault="007364A7" w:rsidP="007364A7">
          <w:pPr>
            <w:pStyle w:val="Bezodstpw"/>
            <w:rPr>
              <w:rFonts w:ascii="Roboto Bk" w:hAnsi="Roboto Bk"/>
              <w:b/>
              <w:bCs/>
              <w:color w:val="2F5496"/>
            </w:rPr>
          </w:pPr>
          <w:r w:rsidRPr="002674BB">
            <w:rPr>
              <w:noProof/>
            </w:rPr>
            <w:drawing>
              <wp:inline distT="0" distB="0" distL="0" distR="0" wp14:anchorId="77604146" wp14:editId="72F460F8">
                <wp:extent cx="95250" cy="171450"/>
                <wp:effectExtent l="0" t="0" r="0" b="0"/>
                <wp:docPr id="141" name="Obraz 141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91ABC" w14:textId="439909CD" w:rsidR="007364A7" w:rsidRPr="00DE1D10" w:rsidRDefault="00E31634" w:rsidP="007364A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Dział Finansowy</w:t>
    </w:r>
    <w:r w:rsidR="008C7776">
      <w:rPr>
        <w:rFonts w:ascii="Roboto" w:hAnsi="Roboto"/>
        <w:b/>
        <w:bCs/>
      </w:rPr>
      <w:t xml:space="preserve"> Politechniki Częstochowskiej</w:t>
    </w:r>
  </w:p>
  <w:p w14:paraId="64938E3D" w14:textId="77777777" w:rsidR="007364A7" w:rsidRPr="00DE1D10" w:rsidRDefault="007364A7" w:rsidP="007364A7">
    <w:pPr>
      <w:pStyle w:val="Bezodstpw"/>
      <w:rPr>
        <w:rFonts w:ascii="Roboto" w:hAnsi="Roboto"/>
      </w:rPr>
    </w:pPr>
    <w:r w:rsidRPr="00DE1D10">
      <w:rPr>
        <w:rFonts w:ascii="Roboto" w:hAnsi="Roboto"/>
      </w:rPr>
      <w:t>ul. Gen. J.H. Dąbrowskiego 69, 42-201 Częstochowa</w:t>
    </w:r>
  </w:p>
  <w:p w14:paraId="0BC4A23D" w14:textId="2AE6E7ED" w:rsidR="007364A7" w:rsidRPr="00DE1D10" w:rsidRDefault="007364A7" w:rsidP="007364A7">
    <w:pPr>
      <w:pStyle w:val="Bezodstpw"/>
      <w:rPr>
        <w:noProof/>
      </w:rPr>
    </w:pPr>
    <w:r w:rsidRPr="00DE1D10">
      <w:rPr>
        <w:noProof/>
      </w:rPr>
      <w:drawing>
        <wp:anchor distT="0" distB="0" distL="114300" distR="114300" simplePos="0" relativeHeight="251781632" behindDoc="0" locked="0" layoutInCell="1" allowOverlap="1" wp14:anchorId="591D1865" wp14:editId="594C1213">
          <wp:simplePos x="0" y="0"/>
          <wp:positionH relativeFrom="column">
            <wp:posOffset>5678805</wp:posOffset>
          </wp:positionH>
          <wp:positionV relativeFrom="paragraph">
            <wp:posOffset>183515</wp:posOffset>
          </wp:positionV>
          <wp:extent cx="125730" cy="213360"/>
          <wp:effectExtent l="0" t="0" r="7620" b="0"/>
          <wp:wrapNone/>
          <wp:docPr id="143" name="Obraz 14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793">
      <w:rPr>
        <w:rFonts w:ascii="Roboto" w:hAnsi="Roboto"/>
      </w:rPr>
      <w:t xml:space="preserve">tel. +48 34 325 </w:t>
    </w:r>
    <w:r w:rsidR="00E31634">
      <w:rPr>
        <w:rFonts w:ascii="Roboto" w:hAnsi="Roboto"/>
      </w:rPr>
      <w:t xml:space="preserve">02 </w:t>
    </w:r>
    <w:r w:rsidR="00E31634">
      <w:rPr>
        <w:rFonts w:ascii="Roboto" w:hAnsi="Roboto"/>
      </w:rPr>
      <w:t>59</w:t>
    </w:r>
    <w:bookmarkStart w:id="0" w:name="_GoBack"/>
    <w:bookmarkEnd w:id="0"/>
  </w:p>
  <w:p w14:paraId="19F0A677" w14:textId="4C55BE3B" w:rsidR="001B3B90" w:rsidRPr="007364A7" w:rsidRDefault="007364A7" w:rsidP="007364A7">
    <w:pPr>
      <w:pStyle w:val="Bezodstpw"/>
      <w:rPr>
        <w:rFonts w:ascii="Roboto" w:hAnsi="Roboto"/>
        <w:b/>
        <w:color w:val="00B6ED"/>
      </w:rPr>
    </w:pPr>
    <w:r w:rsidRPr="00DE1D10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1B3D2" w14:textId="77777777" w:rsidR="008326AF" w:rsidRDefault="008326AF" w:rsidP="008020A4">
      <w:pPr>
        <w:spacing w:after="0" w:line="240" w:lineRule="auto"/>
      </w:pPr>
      <w:r>
        <w:separator/>
      </w:r>
    </w:p>
  </w:footnote>
  <w:footnote w:type="continuationSeparator" w:id="0">
    <w:p w14:paraId="3BB6971C" w14:textId="77777777" w:rsidR="008326AF" w:rsidRDefault="008326AF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4A90" w14:textId="77777777" w:rsidR="008C7776" w:rsidRDefault="008C7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9CC2" w14:textId="77777777" w:rsidR="008C7776" w:rsidRDefault="008C7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3C13" w14:textId="04F83BCC" w:rsidR="0050731C" w:rsidRDefault="0050731C" w:rsidP="0050731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578C335C" wp14:editId="262F7069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36" name="Łącznik prosty ze strzałką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D0D6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6" o:spid="_x0000_s1026" type="#_x0000_t32" style="position:absolute;margin-left:.95pt;margin-top:57pt;width:425.2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yO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Vn+Mjk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389B2B63" wp14:editId="329334A1">
          <wp:extent cx="2105025" cy="609600"/>
          <wp:effectExtent l="0" t="0" r="9525" b="0"/>
          <wp:docPr id="135" name="Obraz 135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10AF5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0747C"/>
    <w:rsid w:val="00422104"/>
    <w:rsid w:val="00484866"/>
    <w:rsid w:val="0049448B"/>
    <w:rsid w:val="00495404"/>
    <w:rsid w:val="004D2A8D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364A7"/>
    <w:rsid w:val="007A6F0E"/>
    <w:rsid w:val="007C1C05"/>
    <w:rsid w:val="007D465C"/>
    <w:rsid w:val="008020A4"/>
    <w:rsid w:val="00810D53"/>
    <w:rsid w:val="00827335"/>
    <w:rsid w:val="008326AF"/>
    <w:rsid w:val="00885114"/>
    <w:rsid w:val="008C7776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793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23521"/>
    <w:rsid w:val="00D37944"/>
    <w:rsid w:val="00D93282"/>
    <w:rsid w:val="00D934CF"/>
    <w:rsid w:val="00D955FD"/>
    <w:rsid w:val="00D97FA0"/>
    <w:rsid w:val="00DA7F53"/>
    <w:rsid w:val="00DB1586"/>
    <w:rsid w:val="00DC3202"/>
    <w:rsid w:val="00DD3A79"/>
    <w:rsid w:val="00DF5DCD"/>
    <w:rsid w:val="00E0049B"/>
    <w:rsid w:val="00E10F89"/>
    <w:rsid w:val="00E150D7"/>
    <w:rsid w:val="00E23C06"/>
    <w:rsid w:val="00E31634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28E5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75E7-CB14-4617-A075-A66C145B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3</cp:revision>
  <cp:lastPrinted>2022-04-13T10:19:00Z</cp:lastPrinted>
  <dcterms:created xsi:type="dcterms:W3CDTF">2023-03-31T12:14:00Z</dcterms:created>
  <dcterms:modified xsi:type="dcterms:W3CDTF">2023-03-31T12:16:00Z</dcterms:modified>
</cp:coreProperties>
</file>